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D6CD" w14:textId="77777777"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14:paraId="099A49F2" w14:textId="77777777" w:rsidR="00955575" w:rsidRPr="004C175E" w:rsidRDefault="000F26E9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3</w:t>
      </w:r>
    </w:p>
    <w:p w14:paraId="7F1389B9" w14:textId="77777777"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B9782FB" w14:textId="090C341F" w:rsidR="004B0135" w:rsidRPr="004C175E" w:rsidRDefault="000F26E9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i </w:t>
      </w:r>
      <w:r w:rsidR="00680BFB" w:rsidRPr="004C175E">
        <w:rPr>
          <w:rFonts w:ascii="Arial" w:hAnsi="Arial" w:cs="Arial"/>
          <w:sz w:val="28"/>
          <w:szCs w:val="28"/>
        </w:rPr>
        <w:t xml:space="preserve">Programma </w:t>
      </w:r>
      <w:r>
        <w:rPr>
          <w:rFonts w:ascii="Arial" w:hAnsi="Arial" w:cs="Arial"/>
          <w:sz w:val="28"/>
          <w:szCs w:val="28"/>
        </w:rPr>
        <w:t>di</w:t>
      </w:r>
      <w:r w:rsidR="00D642E9">
        <w:rPr>
          <w:rFonts w:ascii="Arial" w:hAnsi="Arial" w:cs="Arial"/>
          <w:sz w:val="28"/>
          <w:szCs w:val="28"/>
        </w:rPr>
        <w:t>dattico</w:t>
      </w:r>
    </w:p>
    <w:p w14:paraId="6E88ABED" w14:textId="77777777" w:rsidR="004C175E" w:rsidRDefault="004C175E" w:rsidP="004B0135">
      <w:pPr>
        <w:rPr>
          <w:rFonts w:ascii="Arial" w:hAnsi="Arial" w:cs="Arial"/>
          <w:sz w:val="22"/>
          <w:szCs w:val="22"/>
        </w:rPr>
      </w:pPr>
    </w:p>
    <w:p w14:paraId="504A02C2" w14:textId="77777777" w:rsidR="008F1154" w:rsidRDefault="008F1154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14:paraId="485124F3" w14:textId="77777777" w:rsidR="008F1154" w:rsidRPr="004C175E" w:rsidRDefault="008F1154" w:rsidP="008F1154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andidato</w:t>
      </w:r>
      <w:r w:rsidRPr="004C175E">
        <w:rPr>
          <w:rFonts w:ascii="Arial" w:hAnsi="Arial" w:cs="Arial"/>
          <w:sz w:val="22"/>
          <w:szCs w:val="22"/>
        </w:rPr>
        <w:t>: 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0416874" w14:textId="77777777" w:rsidR="008F1154" w:rsidRDefault="008F1154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14:paraId="18D7D2AC" w14:textId="731DF22A"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  <w:r w:rsidRPr="004C175E">
        <w:rPr>
          <w:rFonts w:ascii="Arial" w:hAnsi="Arial" w:cs="Arial"/>
          <w:sz w:val="22"/>
          <w:szCs w:val="22"/>
        </w:rPr>
        <w:t>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</w:t>
      </w:r>
      <w:r w:rsidR="008F1154">
        <w:rPr>
          <w:rFonts w:ascii="Arial" w:hAnsi="Arial" w:cs="Arial"/>
          <w:sz w:val="22"/>
          <w:szCs w:val="22"/>
        </w:rPr>
        <w:t>…</w:t>
      </w:r>
    </w:p>
    <w:p w14:paraId="2AB9DD70" w14:textId="77777777"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14:paraId="3770DA12" w14:textId="3A3A33AA"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gnamento</w:t>
      </w:r>
      <w:r w:rsidR="00D642E9">
        <w:rPr>
          <w:rFonts w:ascii="Arial" w:hAnsi="Arial" w:cs="Arial"/>
          <w:sz w:val="22"/>
          <w:szCs w:val="22"/>
        </w:rPr>
        <w:t>/Modulo</w:t>
      </w:r>
      <w:r>
        <w:rPr>
          <w:rFonts w:ascii="Arial" w:hAnsi="Arial" w:cs="Arial"/>
          <w:sz w:val="22"/>
          <w:szCs w:val="22"/>
        </w:rPr>
        <w:t xml:space="preserve">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</w:t>
      </w:r>
    </w:p>
    <w:p w14:paraId="7F6AA9D8" w14:textId="77777777"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14:paraId="17334DFF" w14:textId="77777777" w:rsidR="00680BFB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14:paraId="2643E3F0" w14:textId="155EF7DF" w:rsidR="005C232A" w:rsidRDefault="005C232A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i obiettivi </w:t>
      </w:r>
      <w:r w:rsidR="00DF40B1">
        <w:rPr>
          <w:rFonts w:ascii="Arial" w:hAnsi="Arial" w:cs="Arial"/>
          <w:sz w:val="22"/>
          <w:szCs w:val="22"/>
        </w:rPr>
        <w:t xml:space="preserve">formativi </w:t>
      </w:r>
      <w:r>
        <w:rPr>
          <w:rFonts w:ascii="Arial" w:hAnsi="Arial" w:cs="Arial"/>
          <w:sz w:val="22"/>
          <w:szCs w:val="22"/>
        </w:rPr>
        <w:t>sono indica</w:t>
      </w:r>
      <w:r w:rsidR="00DF40B1">
        <w:rPr>
          <w:rFonts w:ascii="Arial" w:hAnsi="Arial" w:cs="Arial"/>
          <w:sz w:val="22"/>
          <w:szCs w:val="22"/>
        </w:rPr>
        <w:t xml:space="preserve">ti </w:t>
      </w:r>
      <w:r w:rsidR="005528D0">
        <w:rPr>
          <w:rFonts w:ascii="Arial" w:hAnsi="Arial" w:cs="Arial"/>
          <w:sz w:val="22"/>
          <w:szCs w:val="22"/>
        </w:rPr>
        <w:t>nel sito del corso di studio, nella sezione “Studiare”</w:t>
      </w:r>
      <w:r w:rsidR="008F1154">
        <w:rPr>
          <w:rFonts w:ascii="Arial" w:hAnsi="Arial" w:cs="Arial"/>
          <w:sz w:val="22"/>
          <w:szCs w:val="22"/>
        </w:rPr>
        <w:t xml:space="preserve"> </w:t>
      </w:r>
      <w:r w:rsidR="008F1154">
        <w:rPr>
          <w:rFonts w:ascii="Arial" w:hAnsi="Arial" w:cs="Arial"/>
          <w:sz w:val="22"/>
          <w:szCs w:val="22"/>
        </w:rPr>
        <w:sym w:font="Wingdings" w:char="F0E0"/>
      </w:r>
      <w:r w:rsidR="005528D0">
        <w:rPr>
          <w:rFonts w:ascii="Arial" w:hAnsi="Arial" w:cs="Arial"/>
          <w:sz w:val="22"/>
          <w:szCs w:val="22"/>
        </w:rPr>
        <w:t xml:space="preserve"> </w:t>
      </w:r>
      <w:r w:rsidR="008F1154">
        <w:rPr>
          <w:rFonts w:ascii="Arial" w:hAnsi="Arial" w:cs="Arial"/>
          <w:sz w:val="22"/>
          <w:szCs w:val="22"/>
        </w:rPr>
        <w:t>“</w:t>
      </w:r>
      <w:r w:rsidR="005528D0">
        <w:rPr>
          <w:rFonts w:ascii="Arial" w:hAnsi="Arial" w:cs="Arial"/>
          <w:sz w:val="22"/>
          <w:szCs w:val="22"/>
        </w:rPr>
        <w:t>insegnamenti</w:t>
      </w:r>
      <w:r w:rsidR="008F1154">
        <w:rPr>
          <w:rFonts w:ascii="Arial" w:hAnsi="Arial" w:cs="Arial"/>
          <w:sz w:val="22"/>
          <w:szCs w:val="22"/>
        </w:rPr>
        <w:t>”</w:t>
      </w:r>
      <w:r w:rsidR="005528D0">
        <w:rPr>
          <w:rFonts w:ascii="Arial" w:hAnsi="Arial" w:cs="Arial"/>
          <w:sz w:val="22"/>
          <w:szCs w:val="22"/>
        </w:rPr>
        <w:t>.</w:t>
      </w:r>
    </w:p>
    <w:p w14:paraId="158C3FCA" w14:textId="77777777" w:rsidR="00DF40B1" w:rsidRPr="004C175E" w:rsidRDefault="00DF40B1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agriglia4-colore5"/>
        <w:tblW w:w="10417" w:type="dxa"/>
        <w:tblLook w:val="04A0" w:firstRow="1" w:lastRow="0" w:firstColumn="1" w:lastColumn="0" w:noHBand="0" w:noVBand="1"/>
      </w:tblPr>
      <w:tblGrid>
        <w:gridCol w:w="10417"/>
      </w:tblGrid>
      <w:tr w:rsidR="008F1154" w:rsidRPr="004C175E" w14:paraId="0F3D0BD1" w14:textId="77777777" w:rsidTr="0037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shd w:val="clear" w:color="auto" w:fill="auto"/>
          </w:tcPr>
          <w:p w14:paraId="30C335B1" w14:textId="605D1641" w:rsidR="008F1154" w:rsidRPr="0037114A" w:rsidRDefault="008F1154" w:rsidP="00065AF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114A">
              <w:rPr>
                <w:rFonts w:ascii="Arial" w:hAnsi="Arial" w:cs="Arial"/>
                <w:color w:val="auto"/>
                <w:sz w:val="22"/>
                <w:szCs w:val="22"/>
              </w:rPr>
              <w:t>Programma</w:t>
            </w:r>
          </w:p>
          <w:p w14:paraId="4BEF8C3C" w14:textId="77777777" w:rsidR="008F1154" w:rsidRPr="0037114A" w:rsidRDefault="008F1154" w:rsidP="00065AF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E3B7D5" w14:textId="77777777" w:rsidR="008F1154" w:rsidRPr="0037114A" w:rsidRDefault="008F1154" w:rsidP="00065AF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03EA6" w14:textId="77777777" w:rsidR="008F1154" w:rsidRPr="004C175E" w:rsidRDefault="008F1154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154" w:rsidRPr="004C175E" w14:paraId="61852D7F" w14:textId="77777777" w:rsidTr="0037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</w:tcPr>
          <w:p w14:paraId="3945CBE9" w14:textId="77777777" w:rsidR="008F1154" w:rsidRDefault="008F1154" w:rsidP="008F1154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14:paraId="1A95635B" w14:textId="77777777" w:rsidR="008F1154" w:rsidRPr="004C175E" w:rsidRDefault="008F1154" w:rsidP="008F11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73CF5" w14:textId="77777777" w:rsidR="008F1154" w:rsidRDefault="008F1154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F1981" w14:textId="77777777" w:rsidR="008F1154" w:rsidRPr="004C175E" w:rsidRDefault="008F1154" w:rsidP="0006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154" w:rsidRPr="004C175E" w14:paraId="733C4FCD" w14:textId="77777777" w:rsidTr="0037114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</w:tcPr>
          <w:p w14:paraId="33FB0A79" w14:textId="77777777" w:rsidR="008F1154" w:rsidRPr="004C175E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Modalità di verifica dell’apprendimento</w:t>
            </w:r>
          </w:p>
          <w:p w14:paraId="40CD8A9D" w14:textId="77777777" w:rsidR="008F1154" w:rsidRPr="004C175E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4B8DE4" w14:textId="77777777" w:rsidR="008F1154" w:rsidRPr="004C175E" w:rsidRDefault="008F1154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F2A08" w14:textId="77777777" w:rsidR="008F1154" w:rsidRPr="004C175E" w:rsidRDefault="008F1154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154" w:rsidRPr="004C175E" w14:paraId="62F120DB" w14:textId="77777777" w:rsidTr="0037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</w:tcPr>
          <w:p w14:paraId="611D5127" w14:textId="77777777" w:rsidR="008F1154" w:rsidRDefault="008F1154" w:rsidP="008F1154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  <w:p w14:paraId="65A6F21C" w14:textId="77777777" w:rsidR="008F1154" w:rsidRDefault="008F1154" w:rsidP="008F1154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819F8" w14:textId="77777777" w:rsidR="008F1154" w:rsidRPr="004C175E" w:rsidRDefault="008F1154" w:rsidP="008F1154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94711D" w14:textId="77777777" w:rsidR="008F1154" w:rsidRPr="004C175E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154" w:rsidRPr="004C175E" w14:paraId="0663164A" w14:textId="77777777" w:rsidTr="0037114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</w:tcPr>
          <w:p w14:paraId="6BCE6BAC" w14:textId="47CF0A28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ia consigliata</w:t>
            </w:r>
          </w:p>
          <w:p w14:paraId="177BB0A7" w14:textId="77777777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34C7BD" w14:textId="77777777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DF8C08" w14:textId="77777777" w:rsidR="008F1154" w:rsidRPr="004C175E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154" w:rsidRPr="004C175E" w14:paraId="0AC80C7E" w14:textId="77777777" w:rsidTr="0037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</w:tcPr>
          <w:p w14:paraId="024CAF73" w14:textId="77777777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2FE6">
              <w:rPr>
                <w:rFonts w:ascii="Arial" w:hAnsi="Arial" w:cs="Arial"/>
                <w:sz w:val="22"/>
                <w:szCs w:val="22"/>
              </w:rPr>
              <w:t>Bibliography</w:t>
            </w:r>
            <w:proofErr w:type="spellEnd"/>
          </w:p>
          <w:p w14:paraId="6517AF6C" w14:textId="77777777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962818" w14:textId="77777777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184D2" w14:textId="42851737" w:rsidR="008F1154" w:rsidRDefault="008F115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5AD28D" w14:textId="77777777" w:rsidR="00D4770C" w:rsidRPr="003A482C" w:rsidRDefault="00D4770C" w:rsidP="00AB79A1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3EC8" w14:textId="77777777" w:rsidR="00AF52D6" w:rsidRDefault="00AF52D6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14:paraId="1DA4F818" w14:textId="77777777" w:rsidR="00AF52D6" w:rsidRDefault="00AF52D6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2710" w14:textId="77777777"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024749" w14:textId="77777777"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589B" w14:textId="77777777"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8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B7CE929" w14:textId="48C83124" w:rsidR="000039E9" w:rsidRPr="008829D3" w:rsidRDefault="009D1C3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rsi di studio di Scienze motor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60EB" w14:textId="77777777" w:rsidR="00AF52D6" w:rsidRDefault="00AF52D6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14:paraId="2BDB0C89" w14:textId="77777777" w:rsidR="00AF52D6" w:rsidRDefault="00AF52D6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F547" w14:textId="77777777"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 wp14:anchorId="5837D9A6" wp14:editId="71A5A266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1627327">
    <w:abstractNumId w:val="13"/>
  </w:num>
  <w:num w:numId="2" w16cid:durableId="874002579">
    <w:abstractNumId w:val="11"/>
  </w:num>
  <w:num w:numId="3" w16cid:durableId="828134012">
    <w:abstractNumId w:val="12"/>
  </w:num>
  <w:num w:numId="4" w16cid:durableId="278535477">
    <w:abstractNumId w:val="5"/>
  </w:num>
  <w:num w:numId="5" w16cid:durableId="1401055193">
    <w:abstractNumId w:val="7"/>
  </w:num>
  <w:num w:numId="6" w16cid:durableId="2112971478">
    <w:abstractNumId w:val="1"/>
  </w:num>
  <w:num w:numId="7" w16cid:durableId="553389213">
    <w:abstractNumId w:val="4"/>
  </w:num>
  <w:num w:numId="8" w16cid:durableId="1786345979">
    <w:abstractNumId w:val="17"/>
  </w:num>
  <w:num w:numId="9" w16cid:durableId="388303495">
    <w:abstractNumId w:val="0"/>
  </w:num>
  <w:num w:numId="10" w16cid:durableId="382559021">
    <w:abstractNumId w:val="16"/>
  </w:num>
  <w:num w:numId="11" w16cid:durableId="1953398344">
    <w:abstractNumId w:val="6"/>
  </w:num>
  <w:num w:numId="12" w16cid:durableId="1631091880">
    <w:abstractNumId w:val="8"/>
  </w:num>
  <w:num w:numId="13" w16cid:durableId="18016821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2156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48534">
    <w:abstractNumId w:val="10"/>
  </w:num>
  <w:num w:numId="16" w16cid:durableId="1323313183">
    <w:abstractNumId w:val="2"/>
  </w:num>
  <w:num w:numId="17" w16cid:durableId="1804301002">
    <w:abstractNumId w:val="9"/>
  </w:num>
  <w:num w:numId="18" w16cid:durableId="175855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0F26E9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B4BF3"/>
    <w:rsid w:val="001C3718"/>
    <w:rsid w:val="001C454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7114A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4398"/>
    <w:rsid w:val="00537CC9"/>
    <w:rsid w:val="005440C5"/>
    <w:rsid w:val="005528D0"/>
    <w:rsid w:val="00555E43"/>
    <w:rsid w:val="00575559"/>
    <w:rsid w:val="0059719D"/>
    <w:rsid w:val="005A2D18"/>
    <w:rsid w:val="005B7182"/>
    <w:rsid w:val="005C0C4A"/>
    <w:rsid w:val="005C232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326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1154"/>
    <w:rsid w:val="008F4333"/>
    <w:rsid w:val="00927D70"/>
    <w:rsid w:val="00932FE6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1C39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9A1"/>
    <w:rsid w:val="00AB7D68"/>
    <w:rsid w:val="00AD4023"/>
    <w:rsid w:val="00AE2F73"/>
    <w:rsid w:val="00AE3EF8"/>
    <w:rsid w:val="00AF3F48"/>
    <w:rsid w:val="00AF52D6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642E9"/>
    <w:rsid w:val="00D749F6"/>
    <w:rsid w:val="00D86A3C"/>
    <w:rsid w:val="00D9015D"/>
    <w:rsid w:val="00DA0FA6"/>
    <w:rsid w:val="00DB16CA"/>
    <w:rsid w:val="00DC660B"/>
    <w:rsid w:val="00DE3198"/>
    <w:rsid w:val="00DF40B1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267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B8FE7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link w:val="IntestazioneCaratter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1154"/>
    <w:rPr>
      <w:sz w:val="24"/>
      <w:szCs w:val="24"/>
    </w:rPr>
  </w:style>
  <w:style w:type="table" w:styleId="Elencomedio2-Colore1">
    <w:name w:val="Medium List 2 Accent 1"/>
    <w:basedOn w:val="Tabellanormale"/>
    <w:uiPriority w:val="66"/>
    <w:rsid w:val="0037114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3711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3711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FCD7-DCDB-41AC-A6CA-5D98FE5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48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33</cp:revision>
  <cp:lastPrinted>2019-08-28T10:16:00Z</cp:lastPrinted>
  <dcterms:created xsi:type="dcterms:W3CDTF">2017-07-07T09:23:00Z</dcterms:created>
  <dcterms:modified xsi:type="dcterms:W3CDTF">2026-07-06T13:12:00Z</dcterms:modified>
</cp:coreProperties>
</file>